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11DC31FC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</w:t>
      </w:r>
      <w:r w:rsidR="00E45603">
        <w:rPr>
          <w:b/>
        </w:rPr>
        <w:t>6</w:t>
      </w:r>
      <w:r w:rsidR="007A66BD" w:rsidRPr="007A66BD">
        <w:rPr>
          <w:b/>
        </w:rPr>
        <w:t>_</w:t>
      </w:r>
      <w:r w:rsidR="00E45603">
        <w:rPr>
          <w:b/>
        </w:rPr>
        <w:t>02</w:t>
      </w:r>
      <w:r w:rsidR="007A66BD" w:rsidRPr="007A66BD">
        <w:rPr>
          <w:b/>
        </w:rPr>
        <w:t>_0</w:t>
      </w:r>
      <w:r w:rsidR="00E45603">
        <w:rPr>
          <w:b/>
        </w:rPr>
        <w:t>1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03AE92D1" w:rsidR="00F47741" w:rsidRDefault="00FB0EF4">
      <w:r>
        <w:t xml:space="preserve">Perioodil </w:t>
      </w:r>
      <w:r w:rsidR="002D57D3">
        <w:rPr>
          <w:b/>
          <w:bCs/>
        </w:rPr>
        <w:t>02.01.2026-27.02.2026</w:t>
      </w:r>
      <w:r>
        <w:t xml:space="preserve"> on t</w:t>
      </w:r>
      <w:r w:rsidR="00042A70">
        <w:t>eostatud järgmised tööd:</w:t>
      </w:r>
    </w:p>
    <w:p w14:paraId="11D81D29" w14:textId="77777777" w:rsidR="00233A7A" w:rsidRDefault="00233A7A" w:rsidP="00427FE8"/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120"/>
        <w:gridCol w:w="1460"/>
        <w:gridCol w:w="960"/>
      </w:tblGrid>
      <w:tr w:rsidR="002D57D3" w:rsidRPr="002D57D3" w14:paraId="501C07F0" w14:textId="77777777" w:rsidTr="002D57D3">
        <w:trPr>
          <w:trHeight w:val="580"/>
        </w:trPr>
        <w:tc>
          <w:tcPr>
            <w:tcW w:w="1580" w:type="dxa"/>
            <w:noWrap/>
          </w:tcPr>
          <w:p w14:paraId="6625B33F" w14:textId="3F0000D9" w:rsidR="002D57D3" w:rsidRPr="002D57D3" w:rsidRDefault="002D57D3" w:rsidP="002D57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Pilet</w:t>
            </w:r>
          </w:p>
        </w:tc>
        <w:tc>
          <w:tcPr>
            <w:tcW w:w="5120" w:type="dxa"/>
          </w:tcPr>
          <w:p w14:paraId="4F5A64D5" w14:textId="02300B91" w:rsidR="002D57D3" w:rsidRPr="002D57D3" w:rsidRDefault="002D57D3" w:rsidP="002D57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irjeldus</w:t>
            </w:r>
          </w:p>
        </w:tc>
        <w:tc>
          <w:tcPr>
            <w:tcW w:w="1460" w:type="dxa"/>
          </w:tcPr>
          <w:p w14:paraId="59DB1D43" w14:textId="1C2C2193" w:rsidR="002D57D3" w:rsidRPr="002D57D3" w:rsidRDefault="002D57D3" w:rsidP="002D57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Asutus</w:t>
            </w:r>
          </w:p>
        </w:tc>
        <w:tc>
          <w:tcPr>
            <w:tcW w:w="960" w:type="dxa"/>
            <w:noWrap/>
          </w:tcPr>
          <w:p w14:paraId="45FE8408" w14:textId="5500D65A" w:rsidR="002D57D3" w:rsidRPr="002D57D3" w:rsidRDefault="002D57D3" w:rsidP="002D57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ht (tunde)</w:t>
            </w:r>
          </w:p>
        </w:tc>
      </w:tr>
      <w:tr w:rsidR="002D57D3" w:rsidRPr="002D57D3" w14:paraId="183535A1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035B5B33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1</w:t>
            </w:r>
          </w:p>
        </w:tc>
        <w:tc>
          <w:tcPr>
            <w:tcW w:w="5120" w:type="dxa"/>
            <w:vAlign w:val="bottom"/>
            <w:hideMark/>
          </w:tcPr>
          <w:p w14:paraId="62C654DE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2026. a Ida-Virumaa täiendava eesti keele õppe toetus KOVile ja erakooli pidajale</w:t>
            </w:r>
          </w:p>
        </w:tc>
        <w:tc>
          <w:tcPr>
            <w:tcW w:w="1460" w:type="dxa"/>
            <w:vAlign w:val="bottom"/>
            <w:hideMark/>
          </w:tcPr>
          <w:p w14:paraId="6DB2C254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</w:t>
            </w:r>
          </w:p>
        </w:tc>
        <w:tc>
          <w:tcPr>
            <w:tcW w:w="960" w:type="dxa"/>
            <w:noWrap/>
            <w:vAlign w:val="bottom"/>
            <w:hideMark/>
          </w:tcPr>
          <w:p w14:paraId="7DD6101D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2D57D3" w:rsidRPr="002D57D3" w14:paraId="29494341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4C57162A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2</w:t>
            </w:r>
          </w:p>
        </w:tc>
        <w:tc>
          <w:tcPr>
            <w:tcW w:w="5120" w:type="dxa"/>
            <w:vAlign w:val="bottom"/>
            <w:hideMark/>
          </w:tcPr>
          <w:p w14:paraId="43FA175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EKI: 2026. a Ida-Virumaa täiendava eesti keele õppe toetuse arvestuse alused riigikoolidele ja riiklikele kutseõppeasutustele </w:t>
            </w:r>
          </w:p>
        </w:tc>
        <w:tc>
          <w:tcPr>
            <w:tcW w:w="1460" w:type="dxa"/>
            <w:vAlign w:val="bottom"/>
            <w:hideMark/>
          </w:tcPr>
          <w:p w14:paraId="6C5DFC0E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</w:t>
            </w:r>
          </w:p>
        </w:tc>
        <w:tc>
          <w:tcPr>
            <w:tcW w:w="960" w:type="dxa"/>
            <w:noWrap/>
            <w:vAlign w:val="bottom"/>
            <w:hideMark/>
          </w:tcPr>
          <w:p w14:paraId="6C9B9FAB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</w:t>
            </w:r>
          </w:p>
        </w:tc>
      </w:tr>
      <w:tr w:rsidR="002D57D3" w:rsidRPr="002D57D3" w14:paraId="68DDAC09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7AA5F03F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3</w:t>
            </w:r>
          </w:p>
        </w:tc>
        <w:tc>
          <w:tcPr>
            <w:tcW w:w="5120" w:type="dxa"/>
            <w:vAlign w:val="bottom"/>
            <w:hideMark/>
          </w:tcPr>
          <w:p w14:paraId="4AFEA6B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EKI: 2026. a kõigi maakondade (v.a Ida-Virumaa) täiendava eesti keele õppe toetus KOVile ning erakooli ja -lasteaia pidajale </w:t>
            </w:r>
          </w:p>
        </w:tc>
        <w:tc>
          <w:tcPr>
            <w:tcW w:w="1460" w:type="dxa"/>
            <w:vAlign w:val="bottom"/>
            <w:hideMark/>
          </w:tcPr>
          <w:p w14:paraId="264E577B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</w:t>
            </w:r>
          </w:p>
        </w:tc>
        <w:tc>
          <w:tcPr>
            <w:tcW w:w="960" w:type="dxa"/>
            <w:noWrap/>
            <w:vAlign w:val="bottom"/>
            <w:hideMark/>
          </w:tcPr>
          <w:p w14:paraId="267EC87A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2D57D3" w:rsidRPr="002D57D3" w14:paraId="736F2892" w14:textId="77777777" w:rsidTr="002D57D3">
        <w:trPr>
          <w:trHeight w:val="870"/>
        </w:trPr>
        <w:tc>
          <w:tcPr>
            <w:tcW w:w="1580" w:type="dxa"/>
            <w:noWrap/>
            <w:vAlign w:val="bottom"/>
            <w:hideMark/>
          </w:tcPr>
          <w:p w14:paraId="1B1DCC8F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64</w:t>
            </w:r>
          </w:p>
        </w:tc>
        <w:tc>
          <w:tcPr>
            <w:tcW w:w="5120" w:type="dxa"/>
            <w:vAlign w:val="bottom"/>
            <w:hideMark/>
          </w:tcPr>
          <w:p w14:paraId="613D4404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2026. a kõigi maakondade (v.a Ida-Virumaa) täiendava eesti keele õppe arvestuse alused riigikoolidele ja riiklikele kutseõppeasutustele</w:t>
            </w:r>
          </w:p>
        </w:tc>
        <w:tc>
          <w:tcPr>
            <w:tcW w:w="1460" w:type="dxa"/>
            <w:vAlign w:val="bottom"/>
            <w:hideMark/>
          </w:tcPr>
          <w:p w14:paraId="066744E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</w:t>
            </w:r>
          </w:p>
        </w:tc>
        <w:tc>
          <w:tcPr>
            <w:tcW w:w="960" w:type="dxa"/>
            <w:noWrap/>
            <w:vAlign w:val="bottom"/>
            <w:hideMark/>
          </w:tcPr>
          <w:p w14:paraId="42CAA6D6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</w:t>
            </w:r>
          </w:p>
        </w:tc>
      </w:tr>
      <w:tr w:rsidR="002D57D3" w:rsidRPr="002D57D3" w14:paraId="3282AC64" w14:textId="77777777" w:rsidTr="002D57D3">
        <w:trPr>
          <w:trHeight w:val="870"/>
        </w:trPr>
        <w:tc>
          <w:tcPr>
            <w:tcW w:w="1580" w:type="dxa"/>
            <w:noWrap/>
            <w:vAlign w:val="bottom"/>
            <w:hideMark/>
          </w:tcPr>
          <w:p w14:paraId="0A745829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59</w:t>
            </w:r>
          </w:p>
        </w:tc>
        <w:tc>
          <w:tcPr>
            <w:tcW w:w="5120" w:type="dxa"/>
            <w:vAlign w:val="bottom"/>
            <w:hideMark/>
          </w:tcPr>
          <w:p w14:paraId="2C66DEC2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lisa KK läks avalikku vaatesse ülesse //seadistuses on avaandmetes kuvamine ja taotleja nime avalikustamine keelatud (koordinaator muutis seadeid).</w:t>
            </w:r>
          </w:p>
        </w:tc>
        <w:tc>
          <w:tcPr>
            <w:tcW w:w="1460" w:type="dxa"/>
            <w:vAlign w:val="bottom"/>
            <w:hideMark/>
          </w:tcPr>
          <w:p w14:paraId="017C855B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</w:t>
            </w:r>
          </w:p>
        </w:tc>
        <w:tc>
          <w:tcPr>
            <w:tcW w:w="960" w:type="dxa"/>
            <w:noWrap/>
            <w:vAlign w:val="bottom"/>
            <w:hideMark/>
          </w:tcPr>
          <w:p w14:paraId="2114B579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14853FA0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5A1C379B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07</w:t>
            </w:r>
          </w:p>
        </w:tc>
        <w:tc>
          <w:tcPr>
            <w:tcW w:w="5120" w:type="dxa"/>
            <w:vAlign w:val="bottom"/>
            <w:hideMark/>
          </w:tcPr>
          <w:p w14:paraId="078E0B2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palun täiendada  stipendiumi taotlusvorm nr: 297,Kristjan Jaagu õpirände stipendiumi taotlusvorm</w:t>
            </w:r>
          </w:p>
        </w:tc>
        <w:tc>
          <w:tcPr>
            <w:tcW w:w="1460" w:type="dxa"/>
            <w:vAlign w:val="bottom"/>
            <w:hideMark/>
          </w:tcPr>
          <w:p w14:paraId="6F4E2D5B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</w:t>
            </w:r>
          </w:p>
        </w:tc>
        <w:tc>
          <w:tcPr>
            <w:tcW w:w="960" w:type="dxa"/>
            <w:noWrap/>
            <w:vAlign w:val="bottom"/>
            <w:hideMark/>
          </w:tcPr>
          <w:p w14:paraId="252EEEA0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34D4C196" w14:textId="77777777" w:rsidTr="002D57D3">
        <w:trPr>
          <w:trHeight w:val="290"/>
        </w:trPr>
        <w:tc>
          <w:tcPr>
            <w:tcW w:w="1580" w:type="dxa"/>
            <w:noWrap/>
            <w:vAlign w:val="bottom"/>
            <w:hideMark/>
          </w:tcPr>
          <w:p w14:paraId="56E6AC40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90</w:t>
            </w:r>
          </w:p>
        </w:tc>
        <w:tc>
          <w:tcPr>
            <w:tcW w:w="5120" w:type="dxa"/>
            <w:vAlign w:val="bottom"/>
            <w:hideMark/>
          </w:tcPr>
          <w:p w14:paraId="6A6AE5E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Taotluse vormi 159 täiendamine (tekstiline)</w:t>
            </w:r>
          </w:p>
        </w:tc>
        <w:tc>
          <w:tcPr>
            <w:tcW w:w="1460" w:type="dxa"/>
            <w:vAlign w:val="bottom"/>
            <w:hideMark/>
          </w:tcPr>
          <w:p w14:paraId="22026972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</w:t>
            </w:r>
          </w:p>
        </w:tc>
        <w:tc>
          <w:tcPr>
            <w:tcW w:w="960" w:type="dxa"/>
            <w:noWrap/>
            <w:vAlign w:val="bottom"/>
            <w:hideMark/>
          </w:tcPr>
          <w:p w14:paraId="5193F96E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267E1B4D" w14:textId="77777777" w:rsidTr="002D57D3">
        <w:trPr>
          <w:trHeight w:val="700"/>
        </w:trPr>
        <w:tc>
          <w:tcPr>
            <w:tcW w:w="1580" w:type="dxa"/>
            <w:noWrap/>
            <w:vAlign w:val="bottom"/>
            <w:hideMark/>
          </w:tcPr>
          <w:p w14:paraId="61135C0D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24</w:t>
            </w:r>
          </w:p>
        </w:tc>
        <w:tc>
          <w:tcPr>
            <w:tcW w:w="5120" w:type="dxa"/>
            <w:vAlign w:val="center"/>
            <w:hideMark/>
          </w:tcPr>
          <w:p w14:paraId="3EBF4048" w14:textId="77777777" w:rsidR="002D57D3" w:rsidRPr="002D57D3" w:rsidRDefault="002D57D3" w:rsidP="002D57D3">
            <w:pPr>
              <w:spacing w:after="0" w:line="240" w:lineRule="auto"/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</w:pPr>
            <w:r w:rsidRPr="002D57D3"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  <w:t>HTM: Kodulähedase algkooli pidamist soodustama toetusvormi muudatused</w:t>
            </w:r>
          </w:p>
        </w:tc>
        <w:tc>
          <w:tcPr>
            <w:tcW w:w="1460" w:type="dxa"/>
            <w:vAlign w:val="center"/>
            <w:hideMark/>
          </w:tcPr>
          <w:p w14:paraId="4A11D0AA" w14:textId="77777777" w:rsidR="002D57D3" w:rsidRPr="002D57D3" w:rsidRDefault="002D57D3" w:rsidP="002D57D3">
            <w:pPr>
              <w:spacing w:after="0" w:line="240" w:lineRule="auto"/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</w:pPr>
            <w:r w:rsidRPr="002D57D3"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  <w:t>HTM</w:t>
            </w:r>
          </w:p>
        </w:tc>
        <w:tc>
          <w:tcPr>
            <w:tcW w:w="960" w:type="dxa"/>
            <w:noWrap/>
            <w:vAlign w:val="bottom"/>
            <w:hideMark/>
          </w:tcPr>
          <w:p w14:paraId="287EE0AD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D57D3" w:rsidRPr="002D57D3" w14:paraId="23774C2A" w14:textId="77777777" w:rsidTr="002D57D3">
        <w:trPr>
          <w:trHeight w:val="290"/>
        </w:trPr>
        <w:tc>
          <w:tcPr>
            <w:tcW w:w="1580" w:type="dxa"/>
            <w:noWrap/>
            <w:vAlign w:val="bottom"/>
            <w:hideMark/>
          </w:tcPr>
          <w:p w14:paraId="4EEA1344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22</w:t>
            </w:r>
          </w:p>
        </w:tc>
        <w:tc>
          <w:tcPr>
            <w:tcW w:w="5120" w:type="dxa"/>
            <w:vAlign w:val="bottom"/>
            <w:hideMark/>
          </w:tcPr>
          <w:p w14:paraId="04F1FDAF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Uus tabel sisse tõmmata ja voor uuesti kiirelt avada</w:t>
            </w:r>
          </w:p>
        </w:tc>
        <w:tc>
          <w:tcPr>
            <w:tcW w:w="1460" w:type="dxa"/>
            <w:vAlign w:val="bottom"/>
            <w:hideMark/>
          </w:tcPr>
          <w:p w14:paraId="529DDE37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</w:t>
            </w:r>
          </w:p>
        </w:tc>
        <w:tc>
          <w:tcPr>
            <w:tcW w:w="960" w:type="dxa"/>
            <w:noWrap/>
            <w:vAlign w:val="bottom"/>
            <w:hideMark/>
          </w:tcPr>
          <w:p w14:paraId="0D62D44D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,5</w:t>
            </w:r>
          </w:p>
        </w:tc>
      </w:tr>
      <w:tr w:rsidR="002D57D3" w:rsidRPr="002D57D3" w14:paraId="671D6017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32B1B7F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91</w:t>
            </w:r>
          </w:p>
        </w:tc>
        <w:tc>
          <w:tcPr>
            <w:tcW w:w="5120" w:type="dxa"/>
            <w:vAlign w:val="bottom"/>
            <w:hideMark/>
          </w:tcPr>
          <w:p w14:paraId="66EAFD88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Vabaühenduste vooru kululiikide osakaalud ei ole õiged</w:t>
            </w:r>
          </w:p>
        </w:tc>
        <w:tc>
          <w:tcPr>
            <w:tcW w:w="1460" w:type="dxa"/>
            <w:vAlign w:val="bottom"/>
            <w:hideMark/>
          </w:tcPr>
          <w:p w14:paraId="600D27D7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</w:t>
            </w:r>
          </w:p>
        </w:tc>
        <w:tc>
          <w:tcPr>
            <w:tcW w:w="960" w:type="dxa"/>
            <w:noWrap/>
            <w:vAlign w:val="bottom"/>
            <w:hideMark/>
          </w:tcPr>
          <w:p w14:paraId="73BE5059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1944DB41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6CFC32A3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219</w:t>
            </w:r>
          </w:p>
        </w:tc>
        <w:tc>
          <w:tcPr>
            <w:tcW w:w="5120" w:type="dxa"/>
            <w:vAlign w:val="bottom"/>
            <w:hideMark/>
          </w:tcPr>
          <w:p w14:paraId="222F80B7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INSA - rahvusvähemuste huvikoolide taotluse vorm teha, voor välja 13.01</w:t>
            </w:r>
          </w:p>
        </w:tc>
        <w:tc>
          <w:tcPr>
            <w:tcW w:w="1460" w:type="dxa"/>
            <w:vAlign w:val="bottom"/>
            <w:hideMark/>
          </w:tcPr>
          <w:p w14:paraId="1369BCBB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INSA</w:t>
            </w:r>
          </w:p>
        </w:tc>
        <w:tc>
          <w:tcPr>
            <w:tcW w:w="960" w:type="dxa"/>
            <w:noWrap/>
            <w:vAlign w:val="bottom"/>
            <w:hideMark/>
          </w:tcPr>
          <w:p w14:paraId="5A7A1A03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25</w:t>
            </w:r>
          </w:p>
        </w:tc>
      </w:tr>
      <w:tr w:rsidR="002D57D3" w:rsidRPr="002D57D3" w14:paraId="5AB21656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019C1140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56</w:t>
            </w:r>
          </w:p>
        </w:tc>
        <w:tc>
          <w:tcPr>
            <w:tcW w:w="5120" w:type="dxa"/>
            <w:vAlign w:val="bottom"/>
            <w:hideMark/>
          </w:tcPr>
          <w:p w14:paraId="5B4E8669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 Palun asendage TMS-s lepingu konteiner, taotluse id 58497, taotluse nr 7-10/8009</w:t>
            </w:r>
          </w:p>
        </w:tc>
        <w:tc>
          <w:tcPr>
            <w:tcW w:w="1460" w:type="dxa"/>
            <w:vAlign w:val="bottom"/>
            <w:hideMark/>
          </w:tcPr>
          <w:p w14:paraId="6E8752E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M</w:t>
            </w:r>
          </w:p>
        </w:tc>
        <w:tc>
          <w:tcPr>
            <w:tcW w:w="960" w:type="dxa"/>
            <w:noWrap/>
            <w:vAlign w:val="bottom"/>
            <w:hideMark/>
          </w:tcPr>
          <w:p w14:paraId="5883FDF2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6AACB81C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7D0FD0E2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227</w:t>
            </w:r>
          </w:p>
        </w:tc>
        <w:tc>
          <w:tcPr>
            <w:tcW w:w="5120" w:type="dxa"/>
            <w:vAlign w:val="bottom"/>
            <w:hideMark/>
          </w:tcPr>
          <w:p w14:paraId="62CD60AA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Lisada pangakonto komponendile tingimusliku nähtavuse tugi.</w:t>
            </w:r>
          </w:p>
        </w:tc>
        <w:tc>
          <w:tcPr>
            <w:tcW w:w="1460" w:type="dxa"/>
            <w:vAlign w:val="bottom"/>
            <w:hideMark/>
          </w:tcPr>
          <w:p w14:paraId="7C024F9E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M</w:t>
            </w:r>
          </w:p>
        </w:tc>
        <w:tc>
          <w:tcPr>
            <w:tcW w:w="960" w:type="dxa"/>
            <w:noWrap/>
            <w:vAlign w:val="bottom"/>
            <w:hideMark/>
          </w:tcPr>
          <w:p w14:paraId="7FB555E2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,5</w:t>
            </w:r>
          </w:p>
        </w:tc>
      </w:tr>
      <w:tr w:rsidR="002D57D3" w:rsidRPr="002D57D3" w14:paraId="0D9EEC5A" w14:textId="77777777" w:rsidTr="002D57D3">
        <w:trPr>
          <w:trHeight w:val="580"/>
        </w:trPr>
        <w:tc>
          <w:tcPr>
            <w:tcW w:w="1580" w:type="dxa"/>
            <w:noWrap/>
            <w:vAlign w:val="bottom"/>
            <w:hideMark/>
          </w:tcPr>
          <w:p w14:paraId="7F1FF17F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lastRenderedPageBreak/>
              <w:t>TMSTUGI-221</w:t>
            </w:r>
          </w:p>
        </w:tc>
        <w:tc>
          <w:tcPr>
            <w:tcW w:w="5120" w:type="dxa"/>
            <w:vAlign w:val="bottom"/>
            <w:hideMark/>
          </w:tcPr>
          <w:p w14:paraId="0780817D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teha KUM-le hindamisleht ja koondvorm Arhitektuuri ja disaini projektide hindamine</w:t>
            </w:r>
          </w:p>
        </w:tc>
        <w:tc>
          <w:tcPr>
            <w:tcW w:w="1460" w:type="dxa"/>
            <w:vAlign w:val="bottom"/>
            <w:hideMark/>
          </w:tcPr>
          <w:p w14:paraId="67F43EB2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M</w:t>
            </w:r>
          </w:p>
        </w:tc>
        <w:tc>
          <w:tcPr>
            <w:tcW w:w="960" w:type="dxa"/>
            <w:noWrap/>
            <w:vAlign w:val="bottom"/>
            <w:hideMark/>
          </w:tcPr>
          <w:p w14:paraId="20162BE6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,5</w:t>
            </w:r>
          </w:p>
        </w:tc>
      </w:tr>
      <w:tr w:rsidR="002D57D3" w:rsidRPr="002D57D3" w14:paraId="76245160" w14:textId="77777777" w:rsidTr="002D57D3">
        <w:trPr>
          <w:trHeight w:val="870"/>
        </w:trPr>
        <w:tc>
          <w:tcPr>
            <w:tcW w:w="1580" w:type="dxa"/>
            <w:noWrap/>
            <w:vAlign w:val="bottom"/>
            <w:hideMark/>
          </w:tcPr>
          <w:p w14:paraId="24DDEB59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19</w:t>
            </w:r>
          </w:p>
        </w:tc>
        <w:tc>
          <w:tcPr>
            <w:tcW w:w="5120" w:type="dxa"/>
            <w:vAlign w:val="bottom"/>
            <w:hideMark/>
          </w:tcPr>
          <w:p w14:paraId="709A8713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teha testis KUM vormil id 705 kokku valemid ja kontrollvalemid, testi hiljemalt esmaspäeval, hea kui homme</w:t>
            </w:r>
          </w:p>
        </w:tc>
        <w:tc>
          <w:tcPr>
            <w:tcW w:w="1460" w:type="dxa"/>
            <w:vAlign w:val="bottom"/>
            <w:hideMark/>
          </w:tcPr>
          <w:p w14:paraId="733CEA9F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M</w:t>
            </w:r>
          </w:p>
        </w:tc>
        <w:tc>
          <w:tcPr>
            <w:tcW w:w="960" w:type="dxa"/>
            <w:noWrap/>
            <w:vAlign w:val="bottom"/>
            <w:hideMark/>
          </w:tcPr>
          <w:p w14:paraId="0301C662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D57D3" w:rsidRPr="002D57D3" w14:paraId="3187559A" w14:textId="77777777" w:rsidTr="002D57D3">
        <w:trPr>
          <w:trHeight w:val="1450"/>
        </w:trPr>
        <w:tc>
          <w:tcPr>
            <w:tcW w:w="1580" w:type="dxa"/>
            <w:noWrap/>
            <w:vAlign w:val="bottom"/>
            <w:hideMark/>
          </w:tcPr>
          <w:p w14:paraId="6A52BD6C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06</w:t>
            </w:r>
          </w:p>
        </w:tc>
        <w:tc>
          <w:tcPr>
            <w:tcW w:w="5120" w:type="dxa"/>
            <w:vAlign w:val="bottom"/>
            <w:hideMark/>
          </w:tcPr>
          <w:p w14:paraId="0339B839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esimesel võimalusel asendada KUM-l süsteemis käskkirja fail allkirjastatud konteineriga, kk id 2075. KK nr on 1-2.1/2026_1,  kui allkirjastatakse uus kk süsteemis peab uus nr olema 1-2.1/2026_2 (allkirjastas teine minister, huvide konflikt)</w:t>
            </w:r>
          </w:p>
        </w:tc>
        <w:tc>
          <w:tcPr>
            <w:tcW w:w="1460" w:type="dxa"/>
            <w:vAlign w:val="bottom"/>
            <w:hideMark/>
          </w:tcPr>
          <w:p w14:paraId="585D09F8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KUM</w:t>
            </w:r>
          </w:p>
        </w:tc>
        <w:tc>
          <w:tcPr>
            <w:tcW w:w="960" w:type="dxa"/>
            <w:noWrap/>
            <w:vAlign w:val="bottom"/>
            <w:hideMark/>
          </w:tcPr>
          <w:p w14:paraId="04544FD5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7992A212" w14:textId="77777777" w:rsidTr="002D57D3">
        <w:trPr>
          <w:trHeight w:val="870"/>
        </w:trPr>
        <w:tc>
          <w:tcPr>
            <w:tcW w:w="1580" w:type="dxa"/>
            <w:noWrap/>
            <w:vAlign w:val="bottom"/>
            <w:hideMark/>
          </w:tcPr>
          <w:p w14:paraId="2FEBC9C4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01</w:t>
            </w:r>
          </w:p>
        </w:tc>
        <w:tc>
          <w:tcPr>
            <w:tcW w:w="5120" w:type="dxa"/>
            <w:vAlign w:val="bottom"/>
            <w:hideMark/>
          </w:tcPr>
          <w:p w14:paraId="03A82F5C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Palun luua RKK-le hindamisvorm - LTP hindamine. Analoogne KUM hindamsivormidega. Testi esimesel võimalusel</w:t>
            </w:r>
          </w:p>
        </w:tc>
        <w:tc>
          <w:tcPr>
            <w:tcW w:w="1460" w:type="dxa"/>
            <w:vAlign w:val="bottom"/>
            <w:hideMark/>
          </w:tcPr>
          <w:p w14:paraId="662D9704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RKK</w:t>
            </w:r>
          </w:p>
        </w:tc>
        <w:tc>
          <w:tcPr>
            <w:tcW w:w="960" w:type="dxa"/>
            <w:noWrap/>
            <w:vAlign w:val="bottom"/>
            <w:hideMark/>
          </w:tcPr>
          <w:p w14:paraId="7E074FF0" w14:textId="77777777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A73044" w:rsidRPr="002D57D3" w14:paraId="196DD867" w14:textId="77777777" w:rsidTr="002D57D3">
        <w:trPr>
          <w:trHeight w:val="870"/>
        </w:trPr>
        <w:tc>
          <w:tcPr>
            <w:tcW w:w="1580" w:type="dxa"/>
            <w:noWrap/>
            <w:vAlign w:val="bottom"/>
          </w:tcPr>
          <w:p w14:paraId="0FA05D98" w14:textId="4FB6A5F8" w:rsidR="00A73044" w:rsidRPr="002D57D3" w:rsidRDefault="00A73044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43</w:t>
            </w:r>
          </w:p>
        </w:tc>
        <w:tc>
          <w:tcPr>
            <w:tcW w:w="5120" w:type="dxa"/>
            <w:vAlign w:val="bottom"/>
          </w:tcPr>
          <w:p w14:paraId="16334199" w14:textId="657056FD" w:rsidR="00A73044" w:rsidRPr="002D57D3" w:rsidRDefault="00A73044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A73044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Olemas oleva vormi uuendamine</w:t>
            </w:r>
          </w:p>
        </w:tc>
        <w:tc>
          <w:tcPr>
            <w:tcW w:w="1460" w:type="dxa"/>
            <w:vAlign w:val="bottom"/>
          </w:tcPr>
          <w:p w14:paraId="476858F5" w14:textId="6AD11501" w:rsidR="00A73044" w:rsidRPr="002D57D3" w:rsidRDefault="00A73044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</w:t>
            </w:r>
          </w:p>
        </w:tc>
        <w:tc>
          <w:tcPr>
            <w:tcW w:w="960" w:type="dxa"/>
            <w:noWrap/>
            <w:vAlign w:val="bottom"/>
          </w:tcPr>
          <w:p w14:paraId="092988B2" w14:textId="478A7E59" w:rsidR="00A73044" w:rsidRPr="002D57D3" w:rsidRDefault="00A73044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25</w:t>
            </w:r>
          </w:p>
        </w:tc>
      </w:tr>
      <w:tr w:rsidR="00A73044" w:rsidRPr="002D57D3" w14:paraId="656AC16B" w14:textId="77777777" w:rsidTr="002D57D3">
        <w:trPr>
          <w:trHeight w:val="870"/>
        </w:trPr>
        <w:tc>
          <w:tcPr>
            <w:tcW w:w="1580" w:type="dxa"/>
            <w:noWrap/>
            <w:vAlign w:val="bottom"/>
          </w:tcPr>
          <w:p w14:paraId="121F6509" w14:textId="2F4BFD71" w:rsidR="00A73044" w:rsidRPr="002D57D3" w:rsidRDefault="00A73044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D57D3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68</w:t>
            </w:r>
          </w:p>
        </w:tc>
        <w:tc>
          <w:tcPr>
            <w:tcW w:w="5120" w:type="dxa"/>
            <w:vAlign w:val="bottom"/>
          </w:tcPr>
          <w:p w14:paraId="16532EB4" w14:textId="77777777" w:rsidR="00A73044" w:rsidRPr="00A73044" w:rsidRDefault="00A73044" w:rsidP="00A73044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et-EE"/>
              </w:rPr>
            </w:pPr>
            <w:r w:rsidRPr="00A73044"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et-EE"/>
              </w:rPr>
              <w:t>HTM: Palun kk konteiner üles laadida</w:t>
            </w:r>
          </w:p>
          <w:p w14:paraId="5973B547" w14:textId="77777777" w:rsidR="00A73044" w:rsidRPr="002D57D3" w:rsidRDefault="00A73044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1460" w:type="dxa"/>
            <w:vAlign w:val="bottom"/>
          </w:tcPr>
          <w:p w14:paraId="46FE48AC" w14:textId="1C5AA739" w:rsidR="00A73044" w:rsidRPr="002D57D3" w:rsidRDefault="00A73044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</w:t>
            </w:r>
          </w:p>
        </w:tc>
        <w:tc>
          <w:tcPr>
            <w:tcW w:w="960" w:type="dxa"/>
            <w:noWrap/>
            <w:vAlign w:val="bottom"/>
          </w:tcPr>
          <w:p w14:paraId="2436CD32" w14:textId="5F212C2C" w:rsidR="00A73044" w:rsidRPr="002D57D3" w:rsidRDefault="00A73044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D57D3" w:rsidRPr="002D57D3" w14:paraId="7D2ADD29" w14:textId="77777777" w:rsidTr="00EA2E61">
        <w:trPr>
          <w:trHeight w:val="225"/>
        </w:trPr>
        <w:tc>
          <w:tcPr>
            <w:tcW w:w="1580" w:type="dxa"/>
            <w:noWrap/>
            <w:vAlign w:val="bottom"/>
          </w:tcPr>
          <w:p w14:paraId="6DC8EAE5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1C6FD710" w14:textId="7E726CE6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960" w:type="dxa"/>
            <w:noWrap/>
            <w:vAlign w:val="bottom"/>
          </w:tcPr>
          <w:p w14:paraId="099A3D35" w14:textId="463424C7" w:rsidR="00D140AC" w:rsidRPr="002D57D3" w:rsidRDefault="00D140AC" w:rsidP="00D140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5,5</w:t>
            </w:r>
          </w:p>
        </w:tc>
      </w:tr>
      <w:tr w:rsidR="002D57D3" w:rsidRPr="002D57D3" w14:paraId="37846F64" w14:textId="77777777" w:rsidTr="002275BD">
        <w:trPr>
          <w:trHeight w:val="215"/>
        </w:trPr>
        <w:tc>
          <w:tcPr>
            <w:tcW w:w="1580" w:type="dxa"/>
            <w:noWrap/>
            <w:vAlign w:val="bottom"/>
          </w:tcPr>
          <w:p w14:paraId="4027D871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4FBF5B8A" w14:textId="06C8BB8E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960" w:type="dxa"/>
            <w:noWrap/>
            <w:vAlign w:val="bottom"/>
          </w:tcPr>
          <w:p w14:paraId="7B278E21" w14:textId="2E3440F5" w:rsidR="002D57D3" w:rsidRPr="002D57D3" w:rsidRDefault="00D140AC" w:rsidP="002D57D3">
            <w:pPr>
              <w:jc w:val="right"/>
              <w:rPr>
                <w:rFonts w:ascii="Aptos Narrow" w:hAnsi="Aptos Narrow"/>
                <w:noProof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18</w:t>
            </w:r>
            <w:r w:rsidR="002D57D3">
              <w:rPr>
                <w:rFonts w:ascii="Aptos Narrow" w:hAnsi="Aptos Narrow"/>
                <w:color w:val="000000"/>
              </w:rPr>
              <w:t>,00</w:t>
            </w:r>
          </w:p>
        </w:tc>
      </w:tr>
      <w:tr w:rsidR="002D57D3" w:rsidRPr="002D57D3" w14:paraId="5F6DF2C2" w14:textId="77777777" w:rsidTr="00516BEF">
        <w:trPr>
          <w:trHeight w:val="215"/>
        </w:trPr>
        <w:tc>
          <w:tcPr>
            <w:tcW w:w="1580" w:type="dxa"/>
            <w:noWrap/>
            <w:vAlign w:val="bottom"/>
          </w:tcPr>
          <w:p w14:paraId="7BE82421" w14:textId="77777777" w:rsidR="002D57D3" w:rsidRPr="002D57D3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22603758" w14:textId="5DCFF4B3" w:rsidR="002D57D3" w:rsidRPr="002D57D3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960" w:type="dxa"/>
            <w:noWrap/>
            <w:vAlign w:val="bottom"/>
          </w:tcPr>
          <w:p w14:paraId="6038003C" w14:textId="3B2F9A2B" w:rsidR="002D57D3" w:rsidRPr="002D57D3" w:rsidRDefault="00D140AC" w:rsidP="002D57D3">
            <w:pPr>
              <w:jc w:val="right"/>
              <w:rPr>
                <w:rFonts w:ascii="Aptos Narrow" w:hAnsi="Aptos Narrow"/>
                <w:noProof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38,32</w:t>
            </w:r>
          </w:p>
        </w:tc>
      </w:tr>
    </w:tbl>
    <w:p w14:paraId="07175E05" w14:textId="77777777" w:rsidR="002D57D3" w:rsidRDefault="002D57D3" w:rsidP="00427FE8"/>
    <w:p w14:paraId="33EF93E8" w14:textId="77777777" w:rsidR="002D57D3" w:rsidRDefault="002D57D3" w:rsidP="00427FE8"/>
    <w:p w14:paraId="44CA9B8C" w14:textId="72FFA2B2" w:rsidR="00530F04" w:rsidRPr="00AA5268" w:rsidRDefault="006654FF" w:rsidP="00427FE8">
      <w:r>
        <w:t>Üleantavate tööde maksumus on</w:t>
      </w:r>
      <w:r w:rsidR="00D140AC">
        <w:t xml:space="preserve"> 918</w:t>
      </w:r>
      <w:r w:rsidR="002D57D3">
        <w:rPr>
          <w:b/>
          <w:bCs/>
        </w:rPr>
        <w:t xml:space="preserve"> </w:t>
      </w:r>
      <w:r>
        <w:t>(</w:t>
      </w:r>
      <w:r w:rsidR="00D140AC">
        <w:t>üheksasada kaheksateist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09CA"/>
    <w:rsid w:val="00224779"/>
    <w:rsid w:val="00233A7A"/>
    <w:rsid w:val="00256A88"/>
    <w:rsid w:val="00267D7E"/>
    <w:rsid w:val="002A25B7"/>
    <w:rsid w:val="002D51D6"/>
    <w:rsid w:val="002D57D3"/>
    <w:rsid w:val="00327673"/>
    <w:rsid w:val="00347468"/>
    <w:rsid w:val="00367BCE"/>
    <w:rsid w:val="00392E71"/>
    <w:rsid w:val="0039357E"/>
    <w:rsid w:val="003F1EC2"/>
    <w:rsid w:val="00417B29"/>
    <w:rsid w:val="00417ECD"/>
    <w:rsid w:val="00427FE8"/>
    <w:rsid w:val="00441DF8"/>
    <w:rsid w:val="0046205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A6A01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8F28DC"/>
    <w:rsid w:val="009209D3"/>
    <w:rsid w:val="00921744"/>
    <w:rsid w:val="0094268E"/>
    <w:rsid w:val="0096368F"/>
    <w:rsid w:val="009725B5"/>
    <w:rsid w:val="009C5519"/>
    <w:rsid w:val="009E3BDA"/>
    <w:rsid w:val="00A00F75"/>
    <w:rsid w:val="00A05944"/>
    <w:rsid w:val="00A07CBA"/>
    <w:rsid w:val="00A55AE3"/>
    <w:rsid w:val="00A73044"/>
    <w:rsid w:val="00A73673"/>
    <w:rsid w:val="00A80362"/>
    <w:rsid w:val="00A832BA"/>
    <w:rsid w:val="00A94C0F"/>
    <w:rsid w:val="00AA1A0A"/>
    <w:rsid w:val="00AA5268"/>
    <w:rsid w:val="00AB4CF2"/>
    <w:rsid w:val="00B030FB"/>
    <w:rsid w:val="00B14C7E"/>
    <w:rsid w:val="00B43A6B"/>
    <w:rsid w:val="00B6228A"/>
    <w:rsid w:val="00B965AB"/>
    <w:rsid w:val="00BD50C8"/>
    <w:rsid w:val="00C23D74"/>
    <w:rsid w:val="00C4125D"/>
    <w:rsid w:val="00C46D3D"/>
    <w:rsid w:val="00C54639"/>
    <w:rsid w:val="00C736AE"/>
    <w:rsid w:val="00C778F2"/>
    <w:rsid w:val="00CC3A95"/>
    <w:rsid w:val="00CE63F0"/>
    <w:rsid w:val="00D01470"/>
    <w:rsid w:val="00D028DB"/>
    <w:rsid w:val="00D04FE0"/>
    <w:rsid w:val="00D122BB"/>
    <w:rsid w:val="00D140AC"/>
    <w:rsid w:val="00D34602"/>
    <w:rsid w:val="00D40AB0"/>
    <w:rsid w:val="00D4729D"/>
    <w:rsid w:val="00D501CE"/>
    <w:rsid w:val="00D54ECF"/>
    <w:rsid w:val="00E16778"/>
    <w:rsid w:val="00E45603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7372F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4</cp:revision>
  <dcterms:created xsi:type="dcterms:W3CDTF">2026-02-27T14:44:00Z</dcterms:created>
  <dcterms:modified xsi:type="dcterms:W3CDTF">2026-03-12T09:09:00Z</dcterms:modified>
</cp:coreProperties>
</file>